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0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4A" w:rsidRDefault="00CA404A" w:rsidP="005A3079">
      <w:pPr>
        <w:spacing w:after="0" w:line="240" w:lineRule="auto"/>
      </w:pPr>
      <w:r>
        <w:separator/>
      </w:r>
    </w:p>
  </w:endnote>
  <w:endnote w:type="continuationSeparator" w:id="0">
    <w:p w:rsidR="00CA404A" w:rsidRDefault="00CA404A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4A" w:rsidRDefault="00CA404A" w:rsidP="005A3079">
      <w:pPr>
        <w:spacing w:after="0" w:line="240" w:lineRule="auto"/>
      </w:pPr>
      <w:r>
        <w:separator/>
      </w:r>
    </w:p>
  </w:footnote>
  <w:footnote w:type="continuationSeparator" w:id="0">
    <w:p w:rsidR="00CA404A" w:rsidRDefault="00CA404A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60DF5"/>
    <w:rsid w:val="005758FB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5893"/>
    <w:rsid w:val="0091626D"/>
    <w:rsid w:val="00923BBE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D00AD"/>
    <w:rsid w:val="00BF1AF2"/>
    <w:rsid w:val="00BF5D08"/>
    <w:rsid w:val="00C11C51"/>
    <w:rsid w:val="00C17F5D"/>
    <w:rsid w:val="00C22394"/>
    <w:rsid w:val="00C34D82"/>
    <w:rsid w:val="00C67BEF"/>
    <w:rsid w:val="00C73EF6"/>
    <w:rsid w:val="00CA404A"/>
    <w:rsid w:val="00CA430C"/>
    <w:rsid w:val="00CA54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80608"/>
        <c:axId val="73664768"/>
      </c:lineChart>
      <c:dateAx>
        <c:axId val="1493806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73664768"/>
        <c:crosses val="autoZero"/>
        <c:auto val="1"/>
        <c:lblOffset val="100"/>
        <c:baseTimeUnit val="months"/>
      </c:dateAx>
      <c:valAx>
        <c:axId val="7366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8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304768"/>
        <c:axId val="73667072"/>
        <c:axId val="107608576"/>
      </c:bar3DChart>
      <c:catAx>
        <c:axId val="4630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3667072"/>
        <c:crosses val="autoZero"/>
        <c:auto val="1"/>
        <c:lblAlgn val="ctr"/>
        <c:lblOffset val="100"/>
        <c:noMultiLvlLbl val="0"/>
      </c:catAx>
      <c:valAx>
        <c:axId val="7366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304768"/>
        <c:crosses val="autoZero"/>
        <c:crossBetween val="between"/>
      </c:valAx>
      <c:serAx>
        <c:axId val="10760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36670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882368"/>
        <c:axId val="73668224"/>
        <c:axId val="42754048"/>
      </c:bar3DChart>
      <c:catAx>
        <c:axId val="4588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73668224"/>
        <c:crosses val="autoZero"/>
        <c:auto val="1"/>
        <c:lblAlgn val="ctr"/>
        <c:lblOffset val="100"/>
        <c:noMultiLvlLbl val="0"/>
      </c:catAx>
      <c:valAx>
        <c:axId val="7366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882368"/>
        <c:crosses val="autoZero"/>
        <c:crossBetween val="between"/>
      </c:valAx>
      <c:serAx>
        <c:axId val="4275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73668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1DFF-023F-4B95-A8E5-556021F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8-03-19T03:19:00Z</dcterms:created>
  <dcterms:modified xsi:type="dcterms:W3CDTF">2022-03-28T09:58:00Z</dcterms:modified>
</cp:coreProperties>
</file>